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2E4" w:rsidRDefault="00CC32E4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8509476"/>
            <wp:effectExtent l="19050" t="0" r="2540" b="0"/>
            <wp:docPr id="1" name="Рисунок 1" descr="E:\2022-2023 учебный год\ПОЛОЖЕНИЯ КОНКУРСОВ\районные положения\и гордо реет флаг державный\т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022-2023 учебный год\ПОЛОЖЕНИЯ КОНКУРСОВ\районные положения\и гордо реет флаг державный\тт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2E4" w:rsidRDefault="00CC32E4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9D7" w:rsidRDefault="005119D7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5119D7" w:rsidRDefault="005119D7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районного этапа областного конкурса на лучшее знание государственных символов России и символики Оренбургской области</w:t>
      </w:r>
    </w:p>
    <w:p w:rsidR="00A813BF" w:rsidRDefault="005119D7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 гордо реет флаг державный»</w:t>
      </w:r>
    </w:p>
    <w:p w:rsidR="005119D7" w:rsidRDefault="005119D7" w:rsidP="005119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19D7" w:rsidRDefault="005119D7" w:rsidP="005119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119D7" w:rsidRDefault="005119D7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проведении областного конкурса на лучшее знание государственных символов России и символики Оренбургской области «И гордо реет флаг державный» (далее- Конкурс) регламентирует порядок, требования к участникам, сроки и условия проведения Конкурса.</w:t>
      </w:r>
    </w:p>
    <w:p w:rsidR="005119D7" w:rsidRDefault="005119D7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проводится в рамках реализации государственной программы «Патриотическое воспитание и допризывная подготовка граждан в Оренбургской области» на 2019-2024 гг. и в рамках федерального проекта «Успех каждого ребенка». </w:t>
      </w:r>
    </w:p>
    <w:p w:rsidR="005119D7" w:rsidRDefault="005119D7" w:rsidP="006818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119D7" w:rsidRDefault="005119D7" w:rsidP="005119D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Конкурса</w:t>
      </w:r>
    </w:p>
    <w:p w:rsidR="005119D7" w:rsidRDefault="005119D7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- формирование чувства гражданственности и патриотизма у участников</w:t>
      </w:r>
      <w:r w:rsidR="00681881">
        <w:rPr>
          <w:rFonts w:ascii="Times New Roman" w:hAnsi="Times New Roman" w:cs="Times New Roman"/>
          <w:sz w:val="28"/>
          <w:szCs w:val="28"/>
        </w:rPr>
        <w:t xml:space="preserve"> Конкурса посредством изучения государственных символов России и символики Оренбургской области.</w:t>
      </w:r>
    </w:p>
    <w:p w:rsidR="00681881" w:rsidRDefault="00681881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681881" w:rsidRDefault="00681881" w:rsidP="0068188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бучающимися и педагогами истории государственных символов России и символики Оренбургской области, их исторической преемственности, сущности и значения в различные периоды истории;</w:t>
      </w:r>
    </w:p>
    <w:p w:rsidR="00681881" w:rsidRDefault="00681881" w:rsidP="0068188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ение исторических знаний обучающихся;</w:t>
      </w:r>
    </w:p>
    <w:p w:rsidR="00681881" w:rsidRDefault="00681881" w:rsidP="0068188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работы педагогических коллективов общеобразовательных организаций по изучению, использованию и популяризации государственных символов России и символики Оренбургской области.</w:t>
      </w:r>
    </w:p>
    <w:p w:rsidR="00681881" w:rsidRDefault="00681881" w:rsidP="0068188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81881" w:rsidRDefault="00681881" w:rsidP="006818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 организаторы Конкурса</w:t>
      </w:r>
    </w:p>
    <w:p w:rsidR="00681881" w:rsidRDefault="00681881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руководство Конкурсом осуществляет Муниципальное бюджетное учреждение дополнительного образования Тоцкий Дом детского творчества (МБУ ДО Тоцкий ДДТ) при поддержке районного отдела образования.</w:t>
      </w:r>
    </w:p>
    <w:p w:rsidR="00681881" w:rsidRDefault="00681881" w:rsidP="00681881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возлагается на МБУ ДО Тоцкий ДДТ (далее- Организатор).</w:t>
      </w:r>
    </w:p>
    <w:p w:rsidR="00681881" w:rsidRDefault="00681881" w:rsidP="0068188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81881" w:rsidRDefault="00681881" w:rsidP="00681881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Конкурса</w:t>
      </w:r>
    </w:p>
    <w:p w:rsidR="00681881" w:rsidRDefault="00681881" w:rsidP="0068188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е принимают участие 1-11 классов и педагогические работники общеобразовательных организаций, организаций дополнительного образования Оренбургской области.</w:t>
      </w:r>
    </w:p>
    <w:p w:rsidR="00681881" w:rsidRDefault="00681881" w:rsidP="00681881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цениваются в возрастных категориях</w:t>
      </w:r>
      <w:r w:rsidR="003D7B87">
        <w:rPr>
          <w:rFonts w:ascii="Times New Roman" w:hAnsi="Times New Roman" w:cs="Times New Roman"/>
          <w:sz w:val="28"/>
          <w:szCs w:val="28"/>
        </w:rPr>
        <w:t>:</w:t>
      </w:r>
    </w:p>
    <w:p w:rsidR="003D7B87" w:rsidRDefault="003D7B87" w:rsidP="003D7B8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ладший школьный возраст- 1-4 класс;</w:t>
      </w:r>
    </w:p>
    <w:p w:rsidR="003D7B87" w:rsidRDefault="003D7B87" w:rsidP="003D7B8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й школьный возраст- 5-8 класс;</w:t>
      </w:r>
    </w:p>
    <w:p w:rsidR="003D7B87" w:rsidRDefault="003D7B87" w:rsidP="003D7B8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ий школьный возраст- 9-11 класс;</w:t>
      </w:r>
    </w:p>
    <w:p w:rsidR="003D7B87" w:rsidRDefault="003D7B87" w:rsidP="003D7B8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ие работники.</w:t>
      </w:r>
    </w:p>
    <w:p w:rsidR="003D7B87" w:rsidRDefault="003D7B87" w:rsidP="003D7B87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3D7B87" w:rsidRDefault="003D7B87" w:rsidP="003D7B8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и порядок проведения Конкурса</w:t>
      </w:r>
    </w:p>
    <w:p w:rsidR="003D7B87" w:rsidRDefault="003D7B87" w:rsidP="003D7B8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два этапа:</w:t>
      </w:r>
    </w:p>
    <w:p w:rsidR="003D7B87" w:rsidRDefault="003D7B87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этап (муниципальный): с 25 апреля до15 августа 2023 г.</w:t>
      </w:r>
    </w:p>
    <w:p w:rsidR="003D7B87" w:rsidRDefault="003D7B87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курса в муниципальных общеобразовательных организациях, организации дополнительного образования.</w:t>
      </w:r>
    </w:p>
    <w:p w:rsidR="003D7B87" w:rsidRDefault="003D7B87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этап (областной): август-ноябрь 2023 г. </w:t>
      </w:r>
    </w:p>
    <w:p w:rsidR="003D7B87" w:rsidRDefault="003D7B87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конкурсных материалов в адрес Организаторов Конкурса. Определение победителей в номинациях по возрастным категориям (заочно: август-октябрь).</w:t>
      </w:r>
    </w:p>
    <w:p w:rsidR="003D7B87" w:rsidRDefault="003D7B87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лучших конкурсных работ. Награждение победителей (очно: ноябрь)</w:t>
      </w:r>
      <w:r w:rsidR="00A31C6A">
        <w:rPr>
          <w:rFonts w:ascii="Times New Roman" w:hAnsi="Times New Roman" w:cs="Times New Roman"/>
          <w:sz w:val="28"/>
          <w:szCs w:val="28"/>
        </w:rPr>
        <w:t>.</w:t>
      </w:r>
    </w:p>
    <w:p w:rsidR="00A31C6A" w:rsidRDefault="00A31C6A" w:rsidP="003D7B87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A31C6A" w:rsidRDefault="00A31C6A" w:rsidP="00A31C6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 условия проведения</w:t>
      </w:r>
    </w:p>
    <w:p w:rsidR="00A31C6A" w:rsidRDefault="00A31C6A" w:rsidP="00A31C6A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следовательские работы, рефераты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екты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Литературное творчество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изведения изобразительного искусства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Декоративно-прикладное искусство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Герб моего рода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ультимедийные издания»;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Методические разработки».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1. Номинация «Исследовательские работы, рефераты».</w:t>
      </w:r>
    </w:p>
    <w:p w:rsidR="00A31C6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работы, отражающие историю, роль и значение государственных и региональных символов и атрибутов в жизни страны, области, муниципалитета, села, семьи и т.д.</w:t>
      </w:r>
    </w:p>
    <w:p w:rsidR="00CD639A" w:rsidRDefault="00A31C6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конкурсной работы должен быть оформлен согласно приложению 1. Печатные работы выполняются на стандартных листах формата А4. Шрифт по тексту 14 кегель, нумерация страниц сквозная. Объём </w:t>
      </w:r>
      <w:r w:rsidR="00CD639A">
        <w:rPr>
          <w:rFonts w:ascii="Times New Roman" w:hAnsi="Times New Roman" w:cs="Times New Roman"/>
          <w:sz w:val="28"/>
          <w:szCs w:val="28"/>
        </w:rPr>
        <w:t>исследовательских- не более 10 страниц, объём приложений- не более 10 страниц.</w:t>
      </w:r>
    </w:p>
    <w:p w:rsidR="00A31C6A" w:rsidRDefault="00CD639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: все источники, которыми пользовались и на которые ссылались в работе, перечисляются в алфавитном порядке.</w:t>
      </w:r>
    </w:p>
    <w:p w:rsidR="00CD639A" w:rsidRDefault="00CD639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2. Номинация «Проект».</w:t>
      </w:r>
    </w:p>
    <w:p w:rsidR="00CD639A" w:rsidRDefault="00CD639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проекты по созданию символов и атрибутов Российской Федерации, региона, муниципалитета, общеобразовательных организаций, а также патриотических клубов и отдельных фамилий.</w:t>
      </w:r>
    </w:p>
    <w:p w:rsidR="00CD639A" w:rsidRDefault="00CD639A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тульный лист конкурсной работы выполняется на стандартных листах формата А4. Шрифт по тексту 14 кегель, нумерация страниц сквозная. Объём проектных работ- не более 10 страниц, объём приложений- не более 10 страниц.</w:t>
      </w:r>
    </w:p>
    <w:p w:rsidR="003D6248" w:rsidRDefault="003D6248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я: все источники, которыми пользовались и на которые ссылались в работе, перечисляются в алфавитном порядке.</w:t>
      </w:r>
    </w:p>
    <w:p w:rsidR="003D6248" w:rsidRDefault="003D6248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3. Номинация «Литературное творчество».</w:t>
      </w:r>
    </w:p>
    <w:p w:rsidR="003D6248" w:rsidRDefault="003D6248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эссе, авторские рассказы и стихотворения в любом жанре и стиле.</w:t>
      </w:r>
    </w:p>
    <w:p w:rsidR="003D6248" w:rsidRDefault="003D6248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литературных произведений- не более 5 страниц.</w:t>
      </w:r>
    </w:p>
    <w:p w:rsidR="003D6248" w:rsidRDefault="003D6248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4. </w:t>
      </w:r>
      <w:r w:rsidR="00434293">
        <w:rPr>
          <w:rFonts w:ascii="Times New Roman" w:hAnsi="Times New Roman" w:cs="Times New Roman"/>
          <w:sz w:val="28"/>
          <w:szCs w:val="28"/>
        </w:rPr>
        <w:t>Номинация «Произведения изобразительного искусства».</w:t>
      </w:r>
    </w:p>
    <w:p w:rsidR="00434293" w:rsidRDefault="00434293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рисунки в различной технике исполнения по тематике Конкурса.</w:t>
      </w:r>
    </w:p>
    <w:p w:rsidR="00434293" w:rsidRDefault="00434293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ния изобразительного искусства присылаются в виде фотографии в формате </w:t>
      </w:r>
      <w:r w:rsidRPr="0043429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>
        <w:rPr>
          <w:rFonts w:ascii="Times New Roman" w:hAnsi="Times New Roman" w:cs="Times New Roman"/>
          <w:sz w:val="28"/>
          <w:szCs w:val="28"/>
        </w:rPr>
        <w:t>с краткой аннотацией.</w:t>
      </w:r>
    </w:p>
    <w:p w:rsidR="00434293" w:rsidRDefault="00434293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5. Номинация «Декоративно-прикладное искусство».</w:t>
      </w:r>
    </w:p>
    <w:p w:rsidR="00434293" w:rsidRDefault="00434293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изделия, выполненные в любой технике исполнения из различных художественных средств и материалов (художественная выставка: ручное ткачество, гобелен, лоскутное шитьё, вязание</w:t>
      </w:r>
      <w:r w:rsidR="00D33CC5">
        <w:rPr>
          <w:rFonts w:ascii="Times New Roman" w:hAnsi="Times New Roman" w:cs="Times New Roman"/>
          <w:sz w:val="28"/>
          <w:szCs w:val="28"/>
        </w:rPr>
        <w:t xml:space="preserve">; роспись по дереву; художественная обработка дерева: резьба по дереву, </w:t>
      </w:r>
      <w:proofErr w:type="spellStart"/>
      <w:r w:rsidR="00D33CC5">
        <w:rPr>
          <w:rFonts w:ascii="Times New Roman" w:hAnsi="Times New Roman" w:cs="Times New Roman"/>
          <w:sz w:val="28"/>
          <w:szCs w:val="28"/>
        </w:rPr>
        <w:t>инкрустрация</w:t>
      </w:r>
      <w:proofErr w:type="spellEnd"/>
      <w:r w:rsidR="00D33CC5">
        <w:rPr>
          <w:rFonts w:ascii="Times New Roman" w:hAnsi="Times New Roman" w:cs="Times New Roman"/>
          <w:sz w:val="28"/>
          <w:szCs w:val="28"/>
        </w:rPr>
        <w:t xml:space="preserve">; художественная обработка кожи; </w:t>
      </w:r>
      <w:proofErr w:type="spellStart"/>
      <w:r w:rsidR="00D33CC5">
        <w:rPr>
          <w:rFonts w:ascii="Times New Roman" w:hAnsi="Times New Roman" w:cs="Times New Roman"/>
          <w:sz w:val="28"/>
          <w:szCs w:val="28"/>
        </w:rPr>
        <w:t>бисероплетение</w:t>
      </w:r>
      <w:proofErr w:type="spellEnd"/>
      <w:r w:rsidR="00D33CC5">
        <w:rPr>
          <w:rFonts w:ascii="Times New Roman" w:hAnsi="Times New Roman" w:cs="Times New Roman"/>
          <w:sz w:val="28"/>
          <w:szCs w:val="28"/>
        </w:rPr>
        <w:t xml:space="preserve">; мягкая игрушка; скульптура малых форм из глин, соломы, ивового прута, текстиля и т.д.). Произведения декоративно-прикладного искусства присылаются в виде фотографий </w:t>
      </w:r>
      <w:r w:rsidR="00D33CC5" w:rsidRPr="00D33CC5">
        <w:rPr>
          <w:rFonts w:ascii="Times New Roman" w:hAnsi="Times New Roman" w:cs="Times New Roman"/>
          <w:sz w:val="28"/>
          <w:szCs w:val="28"/>
        </w:rPr>
        <w:t>*</w:t>
      </w:r>
      <w:r w:rsidR="00D33CC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D33CC5">
        <w:rPr>
          <w:rFonts w:ascii="Times New Roman" w:hAnsi="Times New Roman" w:cs="Times New Roman"/>
          <w:sz w:val="28"/>
          <w:szCs w:val="28"/>
        </w:rPr>
        <w:t>с краткой аннотацией.</w:t>
      </w:r>
    </w:p>
    <w:p w:rsidR="00D33CC5" w:rsidRDefault="00D33CC5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6. Номинация «Герб моего рода». </w:t>
      </w:r>
    </w:p>
    <w:p w:rsidR="00686070" w:rsidRDefault="00686070" w:rsidP="00A31C6A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принимаются сценарии праздников, мероприятий, классных часов, викторин, интеллектуальных игр и т.д. по теме Конкурса.</w:t>
      </w:r>
    </w:p>
    <w:p w:rsidR="00686070" w:rsidRDefault="005746D0" w:rsidP="00686070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1 этапе Конкурса на электронный адрес </w:t>
      </w:r>
      <w:hyperlink r:id="rId7" w:history="1">
        <w:r w:rsidRPr="00B908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Pr="005746D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B908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5746D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B908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срок до 15 августа 2023 года необходимо предоставить:</w:t>
      </w:r>
    </w:p>
    <w:p w:rsidR="005746D0" w:rsidRDefault="005746D0" w:rsidP="005746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явку на участ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(приложение 2);</w:t>
      </w:r>
    </w:p>
    <w:p w:rsidR="005746D0" w:rsidRDefault="005746D0" w:rsidP="005746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курсные материалы (электронная работа каждого автора должна быть в отдельном файле (папке);</w:t>
      </w:r>
    </w:p>
    <w:p w:rsidR="005746D0" w:rsidRDefault="005746D0" w:rsidP="005746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родителя/законного представителя/ (приложение 3);</w:t>
      </w:r>
    </w:p>
    <w:p w:rsidR="005746D0" w:rsidRDefault="005746D0" w:rsidP="005746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о согласии на обработку персональных данных (приложение 4- для родителей участников, не достигших 14 лет</w:t>
      </w:r>
      <w:r w:rsidR="00C5667E">
        <w:rPr>
          <w:rFonts w:ascii="Times New Roman" w:hAnsi="Times New Roman" w:cs="Times New Roman"/>
          <w:sz w:val="28"/>
          <w:szCs w:val="28"/>
        </w:rPr>
        <w:t>; приложение 5- для участников, достигших 14 лет; приложение 6- для участников-педагого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667E">
        <w:rPr>
          <w:rFonts w:ascii="Times New Roman" w:hAnsi="Times New Roman" w:cs="Times New Roman"/>
          <w:sz w:val="28"/>
          <w:szCs w:val="28"/>
        </w:rPr>
        <w:t>;</w:t>
      </w:r>
    </w:p>
    <w:p w:rsidR="00C5667E" w:rsidRDefault="00C5667E" w:rsidP="005746D0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ые показатели проведения муниципального этапа конкурса (приложение 7).</w:t>
      </w:r>
    </w:p>
    <w:p w:rsidR="00C5667E" w:rsidRDefault="00C5667E" w:rsidP="00C5667E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   Конкурсные работы не рецензируются и не возвращаются.</w:t>
      </w:r>
    </w:p>
    <w:p w:rsidR="00C5667E" w:rsidRDefault="00C5667E" w:rsidP="00C5667E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4.    Работы, присланные по Почте России или по факсу, к рассмотрению    не принимаются.</w:t>
      </w:r>
    </w:p>
    <w:p w:rsidR="00A90BE4" w:rsidRDefault="00A90BE4" w:rsidP="00C5667E">
      <w:pPr>
        <w:pStyle w:val="a3"/>
        <w:spacing w:after="0" w:line="240" w:lineRule="auto"/>
        <w:ind w:left="1080" w:hanging="654"/>
        <w:jc w:val="both"/>
        <w:rPr>
          <w:rFonts w:ascii="Times New Roman" w:hAnsi="Times New Roman" w:cs="Times New Roman"/>
          <w:sz w:val="28"/>
          <w:szCs w:val="28"/>
        </w:rPr>
      </w:pPr>
    </w:p>
    <w:p w:rsidR="00A90BE4" w:rsidRDefault="00A90BE4" w:rsidP="00A90BE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а</w:t>
      </w:r>
    </w:p>
    <w:p w:rsidR="00A90BE4" w:rsidRDefault="00A90BE4" w:rsidP="00522812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исследовательских, проектных и мультимедийных работ: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снование темы, новизна;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чность изложения, стиль, грамотность;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нота представленного материала;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оформления работы требованиям;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регионального компонента;</w:t>
      </w:r>
    </w:p>
    <w:p w:rsidR="00A90BE4" w:rsidRDefault="00A90BE4" w:rsidP="005228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собственного опыта, авторская позиция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   Критерии оценки литературных, декоративно-прикладных работ и   рисунков: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ответствие конкурсных работ тематике Конкурса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качество, художественный уровень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ответствие возрасту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игинальность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ыразительность.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   Критерии разработки гербов: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эстетичность оформления работы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оответствие основным правилам геральдики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тепень отражения преемственности поколений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оригинальность;</w:t>
      </w:r>
    </w:p>
    <w:p w:rsidR="00A90BE4" w:rsidRDefault="00A90BE4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наличие сопроводительного письма (описание герба). </w:t>
      </w:r>
    </w:p>
    <w:p w:rsidR="00522812" w:rsidRDefault="00522812" w:rsidP="00522812">
      <w:p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   Критерии оценки методических разработок: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разработки выбранной проблеме;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дагогическая целесообразность (цель, задачи, соответствие форм, методов, средств);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и новизна;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 изложения, качество оформления;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ование современных образовательных, в том числе ИК- технологий, применение активных методов обучения;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значимость представленного материала.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количество- 5 баллов по каждому критерию в каждой номинации.</w:t>
      </w:r>
    </w:p>
    <w:p w:rsidR="00522812" w:rsidRDefault="00522812" w:rsidP="00522812">
      <w:p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522812" w:rsidRDefault="00522812" w:rsidP="00522812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и награждение победителей</w:t>
      </w:r>
    </w:p>
    <w:p w:rsidR="00522812" w:rsidRDefault="00522812" w:rsidP="007B1E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5 августа жюри осуществляет экспертизу представленных</w:t>
      </w:r>
      <w:r w:rsidR="007B1ED4">
        <w:rPr>
          <w:rFonts w:ascii="Times New Roman" w:hAnsi="Times New Roman" w:cs="Times New Roman"/>
          <w:sz w:val="28"/>
          <w:szCs w:val="28"/>
        </w:rPr>
        <w:t xml:space="preserve"> на Конкурс работ и по итогам определяет победителей и призеров Конкурса по возрастным категориям в каждой номинации.</w:t>
      </w:r>
    </w:p>
    <w:p w:rsidR="007B1ED4" w:rsidRDefault="007B1ED4" w:rsidP="007B1ED4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а награждаются дипломами 1,2,3 степени во всех номинациях с учетом возрастных категорий.</w:t>
      </w:r>
    </w:p>
    <w:p w:rsidR="007B1ED4" w:rsidRDefault="007B1ED4" w:rsidP="00E05A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и Конкурса будут размещены на сайте МБУ ДО Тоцкий ДДТ </w:t>
      </w:r>
      <w:hyperlink r:id="rId8" w:history="1">
        <w:r w:rsidR="00E05ACF" w:rsidRPr="00B90895">
          <w:rPr>
            <w:rStyle w:val="a4"/>
            <w:rFonts w:ascii="Times New Roman" w:hAnsi="Times New Roman" w:cs="Times New Roman"/>
            <w:sz w:val="28"/>
            <w:szCs w:val="28"/>
          </w:rPr>
          <w:t>https://domdpish.orbschool.ru/</w:t>
        </w:r>
      </w:hyperlink>
      <w:r w:rsidR="00E05A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ACF" w:rsidRDefault="00E05ACF" w:rsidP="00E05ACF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победителей и призёров будут отправлены на областной этап.</w:t>
      </w:r>
    </w:p>
    <w:p w:rsidR="00E05ACF" w:rsidRDefault="00E05ACF" w:rsidP="00E05ACF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05ACF" w:rsidRDefault="00E05ACF" w:rsidP="00E05AC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Конкурса</w:t>
      </w:r>
    </w:p>
    <w:p w:rsidR="00E05ACF" w:rsidRDefault="00E05ACF" w:rsidP="00E05AC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оры: </w:t>
      </w:r>
    </w:p>
    <w:p w:rsidR="00E05ACF" w:rsidRDefault="00E05ACF" w:rsidP="00BE445B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ят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маАб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>- методист туристско-краеведческой направленности МБУ ДО Тоцкий ДДТ.</w:t>
      </w:r>
    </w:p>
    <w:p w:rsidR="00BE445B" w:rsidRPr="00E05ACF" w:rsidRDefault="00BE445B" w:rsidP="00E05ACF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: 461131, Оренбургская область, Тоцкий район, с. Тоцкое, ул. Карла Маркса, д. 7, муниципальное бюджетное учреждение дополнительного образования Тоцкий Дом детского творчест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14, тел.: 8 (35349) 2-19-14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B9089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onerdom@mail.ru</w:t>
        </w:r>
      </w:hyperlink>
    </w:p>
    <w:sectPr w:rsidR="00BE445B" w:rsidRPr="00E05ACF" w:rsidSect="00C5667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536C2"/>
    <w:multiLevelType w:val="multilevel"/>
    <w:tmpl w:val="FAEE0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337B"/>
    <w:rsid w:val="001D1F38"/>
    <w:rsid w:val="003D6248"/>
    <w:rsid w:val="003D7B87"/>
    <w:rsid w:val="00434293"/>
    <w:rsid w:val="005119D7"/>
    <w:rsid w:val="00522812"/>
    <w:rsid w:val="005746D0"/>
    <w:rsid w:val="00681881"/>
    <w:rsid w:val="00686070"/>
    <w:rsid w:val="007B1ED4"/>
    <w:rsid w:val="00967C6D"/>
    <w:rsid w:val="0097337B"/>
    <w:rsid w:val="00A11C0F"/>
    <w:rsid w:val="00A31C6A"/>
    <w:rsid w:val="00A813BF"/>
    <w:rsid w:val="00A90BE4"/>
    <w:rsid w:val="00BB59F1"/>
    <w:rsid w:val="00BE445B"/>
    <w:rsid w:val="00C5667E"/>
    <w:rsid w:val="00CC32E4"/>
    <w:rsid w:val="00CD639A"/>
    <w:rsid w:val="00D33CC5"/>
    <w:rsid w:val="00E05ACF"/>
    <w:rsid w:val="00E24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9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46D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dpish.orbschool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ionerdo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ionerdo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FB60-11E0-4E81-A515-EC2740BA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8</cp:revision>
  <dcterms:created xsi:type="dcterms:W3CDTF">2023-04-28T04:31:00Z</dcterms:created>
  <dcterms:modified xsi:type="dcterms:W3CDTF">2023-04-28T12:00:00Z</dcterms:modified>
</cp:coreProperties>
</file>